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7C" w:rsidRDefault="00E9323B" w:rsidP="001B077C">
      <w:pPr>
        <w:rPr>
          <w:rStyle w:val="Kop2Char"/>
        </w:rPr>
      </w:pPr>
      <w:bookmarkStart w:id="0" w:name="_Toc158985668"/>
      <w:bookmarkStart w:id="1" w:name="_GoBack"/>
      <w:r>
        <w:rPr>
          <w:rStyle w:val="Kop2Char"/>
        </w:rPr>
        <w:t xml:space="preserve">Regenboog Kleuterklas </w:t>
      </w:r>
      <w:bookmarkEnd w:id="0"/>
      <w:r w:rsidR="001B077C">
        <w:rPr>
          <w:rStyle w:val="Kop2Char"/>
        </w:rPr>
        <w:t>b</w:t>
      </w:r>
      <w:r w:rsidR="001B077C" w:rsidRPr="00EA14FE">
        <w:rPr>
          <w:rStyle w:val="Kop2Char"/>
        </w:rPr>
        <w:t xml:space="preserve">ijlage </w:t>
      </w:r>
      <w:r w:rsidR="001B077C">
        <w:rPr>
          <w:rStyle w:val="Kop2Char"/>
        </w:rPr>
        <w:t>3</w:t>
      </w:r>
      <w:r w:rsidR="001B077C" w:rsidRPr="00EA14FE">
        <w:rPr>
          <w:rStyle w:val="Kop2Char"/>
        </w:rPr>
        <w:t xml:space="preserve"> Klassenscan kleutertijd</w:t>
      </w:r>
    </w:p>
    <w:bookmarkEnd w:id="1"/>
    <w:p w:rsidR="001B077C" w:rsidRPr="00EA14FE" w:rsidRDefault="001B077C" w:rsidP="001B077C">
      <w:pPr>
        <w:rPr>
          <w:rFonts w:cs="Lucida Sans Unicode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8671"/>
      </w:tblGrid>
      <w:tr w:rsidR="001B077C" w:rsidTr="009F2630">
        <w:tc>
          <w:tcPr>
            <w:tcW w:w="9212" w:type="dxa"/>
            <w:gridSpan w:val="2"/>
            <w:shd w:val="clear" w:color="auto" w:fill="auto"/>
          </w:tcPr>
          <w:p w:rsidR="001B077C" w:rsidRPr="0099778A" w:rsidRDefault="001B077C" w:rsidP="009F2630">
            <w:pPr>
              <w:rPr>
                <w:b/>
                <w:lang w:eastAsia="en-US"/>
              </w:rPr>
            </w:pPr>
            <w:r w:rsidRPr="0099778A">
              <w:rPr>
                <w:b/>
                <w:lang w:eastAsia="en-US"/>
              </w:rPr>
              <w:t>Wat herken ik in de klas? Vink alleen aan wat opvallend i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leerkrachtafhankelijkheid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moeite met afscheid nem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Aanhankelijke kla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onopvallende kinder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die vaak aarzel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die geen hand durven gev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die niet of nauwelijks sprek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Weinig kinderen die in een spelletje iets alleen durven do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Weinig kinderen die in de kring iets durven vertellen of de beurt willen krijg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Weinig initiatiefkracht/ spelideeë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Stiekeme dingen, wegnemen, te rijke fantasie en dat niet durven toegev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lachten als buikpijn, hoofdpijn, angst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sociaal wenselijk gedrag waarbij kinderen aan zichzelf ‘voorbij’ gaan (over aangepast)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Claimgedrag bij vriendschapp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Buitensluiten van sommige kinderen</w:t>
            </w:r>
          </w:p>
        </w:tc>
      </w:tr>
      <w:tr w:rsidR="001B077C" w:rsidTr="009F2630">
        <w:tc>
          <w:tcPr>
            <w:tcW w:w="9212" w:type="dxa"/>
            <w:gridSpan w:val="2"/>
            <w:shd w:val="clear" w:color="auto" w:fill="FF6699"/>
          </w:tcPr>
          <w:p w:rsidR="001B077C" w:rsidRDefault="001B077C" w:rsidP="001B077C">
            <w:pPr>
              <w:numPr>
                <w:ilvl w:val="3"/>
                <w:numId w:val="8"/>
              </w:numPr>
              <w:ind w:left="426"/>
              <w:rPr>
                <w:lang w:eastAsia="en-US"/>
              </w:rPr>
            </w:pPr>
            <w:r w:rsidRPr="00F05ACC">
              <w:rPr>
                <w:lang w:eastAsia="en-US"/>
              </w:rPr>
              <w:t xml:space="preserve">Werk aan: </w:t>
            </w:r>
            <w:r w:rsidRPr="00F05ACC">
              <w:rPr>
                <w:lang w:eastAsia="en-US"/>
              </w:rPr>
              <w:tab/>
              <w:t>1. Moedig zijn</w:t>
            </w:r>
          </w:p>
        </w:tc>
      </w:tr>
      <w:tr w:rsidR="001B077C" w:rsidTr="009F2630">
        <w:tc>
          <w:tcPr>
            <w:tcW w:w="9212" w:type="dxa"/>
            <w:gridSpan w:val="2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individuele initiatiefkracht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die een leidersrol op zich willen nem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Stillere kinderen sneeuwen onder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Er is een sterk, sportief, competitief element in de kla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trekken hun eigen pla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die alleen naast een vriendje willen zitten in de kring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inderen houden minder rekening met elkaar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Jongens en meisjes erg gescheid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prinsen en prinsesje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Brutaliteit tegen autoriteit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las is moeilijk voor invallers en vakleerkracht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Er worden kinderen buitengeslot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De oudste kleuters geven niet het goede voorbeeld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eisen exclusieve aandacht op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spelen naast elkaar in plaats van met elkaar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Moeite met delen van het materiaal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BE4D5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inderen zingen en zeggen niet gemakkelijk mee</w:t>
            </w:r>
          </w:p>
        </w:tc>
      </w:tr>
      <w:tr w:rsidR="001B077C" w:rsidTr="009F2630">
        <w:tc>
          <w:tcPr>
            <w:tcW w:w="9212" w:type="dxa"/>
            <w:gridSpan w:val="2"/>
            <w:shd w:val="clear" w:color="auto" w:fill="F7CAAC"/>
          </w:tcPr>
          <w:p w:rsidR="001B077C" w:rsidRDefault="001B077C" w:rsidP="001B077C">
            <w:pPr>
              <w:numPr>
                <w:ilvl w:val="3"/>
                <w:numId w:val="8"/>
              </w:numPr>
              <w:ind w:left="426"/>
              <w:rPr>
                <w:lang w:eastAsia="en-US"/>
              </w:rPr>
            </w:pPr>
            <w:r w:rsidRPr="00F05ACC">
              <w:rPr>
                <w:lang w:eastAsia="en-US"/>
              </w:rPr>
              <w:t xml:space="preserve">Werk aan: </w:t>
            </w:r>
            <w:r w:rsidRPr="00F05ACC">
              <w:rPr>
                <w:lang w:eastAsia="en-US"/>
              </w:rPr>
              <w:tab/>
            </w:r>
            <w:r>
              <w:rPr>
                <w:lang w:eastAsia="en-US"/>
              </w:rPr>
              <w:t>2. Wij samen</w:t>
            </w:r>
          </w:p>
        </w:tc>
      </w:tr>
    </w:tbl>
    <w:p w:rsidR="001B077C" w:rsidRDefault="001B077C" w:rsidP="001B077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8671"/>
      </w:tblGrid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Introverte, stille kla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las met veel diepgang, vragen met inhoud, filosofisch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kunnen goed voor elkaar zorg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las is zwaar op de hand, somber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inderen leven sterk mee met verdrietige liedjes en verhal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Er wordt veel gehuild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Er wordt veel getroost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hebben moeite met het kunnen vergeven en verget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maken zich zorg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inderen piekeren of hebben angst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las is niet snel enthousiast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Schrikreacties op feestelijke plannen, leuke ideeë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inderen lijken moe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las heeft weinig zelfvertrouw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ritisch, scherp, intellectueel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Ouwelijk, vroeg wij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F2CC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inderen hebben in hun leven iets ‘ernstigs’ meegemaakt</w:t>
            </w:r>
          </w:p>
        </w:tc>
      </w:tr>
      <w:tr w:rsidR="001B077C" w:rsidTr="009F2630">
        <w:tc>
          <w:tcPr>
            <w:tcW w:w="9212" w:type="dxa"/>
            <w:gridSpan w:val="2"/>
            <w:shd w:val="clear" w:color="auto" w:fill="FFE599"/>
          </w:tcPr>
          <w:p w:rsidR="001B077C" w:rsidRDefault="001B077C" w:rsidP="001B077C">
            <w:pPr>
              <w:numPr>
                <w:ilvl w:val="3"/>
                <w:numId w:val="8"/>
              </w:numPr>
              <w:ind w:left="426"/>
              <w:rPr>
                <w:lang w:eastAsia="en-US"/>
              </w:rPr>
            </w:pPr>
            <w:r w:rsidRPr="00F05ACC">
              <w:rPr>
                <w:lang w:eastAsia="en-US"/>
              </w:rPr>
              <w:t xml:space="preserve">Werk aan: </w:t>
            </w:r>
            <w:r w:rsidRPr="00F05ACC">
              <w:rPr>
                <w:lang w:eastAsia="en-US"/>
              </w:rPr>
              <w:tab/>
            </w:r>
            <w:r>
              <w:rPr>
                <w:lang w:eastAsia="en-US"/>
              </w:rPr>
              <w:t>3. Lichtpuntjes zien</w:t>
            </w:r>
          </w:p>
        </w:tc>
      </w:tr>
      <w:tr w:rsidR="001B077C" w:rsidTr="009F2630">
        <w:tc>
          <w:tcPr>
            <w:tcW w:w="9212" w:type="dxa"/>
            <w:gridSpan w:val="2"/>
            <w:shd w:val="clear" w:color="auto" w:fill="auto"/>
          </w:tcPr>
          <w:p w:rsidR="001B077C" w:rsidRPr="00F05ACC" w:rsidRDefault="001B077C" w:rsidP="009F2630">
            <w:pPr>
              <w:rPr>
                <w:lang w:eastAsia="en-US"/>
              </w:rPr>
            </w:pP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Leerkrachtafhankelijkheid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Als het goed gaat: harmonieuze indruk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Niet veel kinderen spreken mee met versjes en toneelstukje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Als de klas uit balans is: onrust vanuit de oudergroep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inderen vertellen thuis gepest te zijn, terwijl het op school niet altijd zichtbaar i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inderen lijden in stilte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maken een wilszwakke indruk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zetten niet door bij tegenslag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huilen en je er niet overheen kunnen zett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Meeloper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Wiebelig in vriendschapp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Soms met clownesk gedrag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Weinig moed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E2EFD9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Soms ook: te star in standpunten, teveel bij zichzelf blijvende kinderen</w:t>
            </w:r>
          </w:p>
        </w:tc>
      </w:tr>
      <w:tr w:rsidR="001B077C" w:rsidTr="009F2630">
        <w:tc>
          <w:tcPr>
            <w:tcW w:w="9212" w:type="dxa"/>
            <w:gridSpan w:val="2"/>
            <w:shd w:val="clear" w:color="auto" w:fill="C5E0B3"/>
          </w:tcPr>
          <w:p w:rsidR="001B077C" w:rsidRDefault="001B077C" w:rsidP="001B077C">
            <w:pPr>
              <w:numPr>
                <w:ilvl w:val="3"/>
                <w:numId w:val="8"/>
              </w:numPr>
              <w:ind w:left="426"/>
              <w:rPr>
                <w:lang w:eastAsia="en-US"/>
              </w:rPr>
            </w:pPr>
            <w:r w:rsidRPr="00F05ACC">
              <w:rPr>
                <w:lang w:eastAsia="en-US"/>
              </w:rPr>
              <w:t xml:space="preserve">Werk aan: </w:t>
            </w:r>
            <w:r w:rsidRPr="00F05ACC">
              <w:rPr>
                <w:lang w:eastAsia="en-US"/>
              </w:rPr>
              <w:tab/>
            </w:r>
            <w:r>
              <w:rPr>
                <w:lang w:eastAsia="en-US"/>
              </w:rPr>
              <w:t>4. Hier sta ik</w:t>
            </w:r>
          </w:p>
        </w:tc>
      </w:tr>
    </w:tbl>
    <w:p w:rsidR="001B077C" w:rsidRDefault="001B077C" w:rsidP="001B077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8671"/>
      </w:tblGrid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Snelle wisselingen in harmonie binnen de kla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jonger aandoend gedrag (bv sensopathisch spel)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Sanguinische temperament overheerst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lichtgeraakte, snel gekwetste kinder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Aan en uitkleden bij naar buiten gaan duurt lang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leine felle ruzietjes bij het spel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Flapuit gedrag op onhandige moment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fysieke onrust, wiebelende kinder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Weinig balans in de groep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Fysiek snel over de grens (duwen, slaan, schoppen)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inderen doen elkaar voortdurend na bij grapjes of stoutigheid, gaan er snel in mee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rbaal snel over de gren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Snel verongelijkte kinder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die snel huilen, drama mak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Snelle emotionele wisseling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oudergesprekken nodig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DEEAF6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ad hoc oplossingen van leerkrachten nodig, veel ‘ogen in je achterhoofd’ moeten hebben</w:t>
            </w:r>
          </w:p>
        </w:tc>
      </w:tr>
      <w:tr w:rsidR="001B077C" w:rsidRPr="00C61FE4" w:rsidTr="009F2630">
        <w:tc>
          <w:tcPr>
            <w:tcW w:w="9212" w:type="dxa"/>
            <w:gridSpan w:val="2"/>
            <w:shd w:val="clear" w:color="auto" w:fill="BDD6EE"/>
          </w:tcPr>
          <w:p w:rsidR="001B077C" w:rsidRPr="00C61FE4" w:rsidRDefault="001B077C" w:rsidP="001B077C">
            <w:pPr>
              <w:numPr>
                <w:ilvl w:val="3"/>
                <w:numId w:val="8"/>
              </w:numPr>
              <w:ind w:left="426"/>
              <w:rPr>
                <w:lang w:eastAsia="en-US"/>
              </w:rPr>
            </w:pPr>
            <w:r w:rsidRPr="00C61FE4">
              <w:rPr>
                <w:lang w:eastAsia="en-US"/>
              </w:rPr>
              <w:t xml:space="preserve">Werk aan: </w:t>
            </w:r>
            <w:r w:rsidRPr="00C61FE4">
              <w:rPr>
                <w:lang w:eastAsia="en-US"/>
              </w:rPr>
              <w:tab/>
              <w:t>5. Wikken en wegen</w:t>
            </w:r>
          </w:p>
        </w:tc>
      </w:tr>
      <w:tr w:rsidR="001B077C" w:rsidRPr="00C61FE4" w:rsidTr="009F2630">
        <w:tc>
          <w:tcPr>
            <w:tcW w:w="9212" w:type="dxa"/>
            <w:gridSpan w:val="2"/>
            <w:shd w:val="clear" w:color="auto" w:fill="auto"/>
          </w:tcPr>
          <w:p w:rsidR="001B077C" w:rsidRPr="00C61FE4" w:rsidRDefault="001B077C" w:rsidP="009F2630">
            <w:pPr>
              <w:rPr>
                <w:lang w:eastAsia="en-US"/>
              </w:rPr>
            </w:pP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initiatiefkracht bij dominantie kinder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kinderen doen ouder aa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las is beweeglijk, makkelijk te enthousiasmer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Niet ‘realistisch’ in verhalen, plannen en voornemen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Drukke kla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inderen roepen het antwoord door de klas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impulsief reagerende kinder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Veel praten, kletsen tussendoor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Uitflapgedrag naar volwassenen en kinder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Afwerende reacties (bv tong uitsteken) naar volwassen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ritische kinder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Toeschouwers bij het vrijespel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ale tekeninge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Fysiek onrustige klas: vechten, duwen, slaan</w:t>
            </w:r>
          </w:p>
        </w:tc>
      </w:tr>
      <w:tr w:rsidR="001B077C" w:rsidTr="009F2630">
        <w:tc>
          <w:tcPr>
            <w:tcW w:w="392" w:type="dxa"/>
            <w:shd w:val="clear" w:color="auto" w:fill="auto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</w:p>
        </w:tc>
        <w:tc>
          <w:tcPr>
            <w:tcW w:w="8820" w:type="dxa"/>
            <w:shd w:val="clear" w:color="auto" w:fill="FFCCFF"/>
          </w:tcPr>
          <w:p w:rsidR="001B077C" w:rsidRDefault="001B077C" w:rsidP="009F2630">
            <w:pPr>
              <w:rPr>
                <w:lang w:eastAsia="en-US"/>
              </w:rPr>
            </w:pPr>
            <w:r>
              <w:rPr>
                <w:lang w:eastAsia="en-US"/>
              </w:rPr>
              <w:t>Kritisch ten opzichte van nieuwe leerkrachten</w:t>
            </w:r>
          </w:p>
        </w:tc>
      </w:tr>
      <w:tr w:rsidR="001B077C" w:rsidTr="009F2630">
        <w:tc>
          <w:tcPr>
            <w:tcW w:w="9212" w:type="dxa"/>
            <w:gridSpan w:val="2"/>
            <w:shd w:val="clear" w:color="auto" w:fill="FF99FF"/>
          </w:tcPr>
          <w:p w:rsidR="001B077C" w:rsidRDefault="001B077C" w:rsidP="001B077C">
            <w:pPr>
              <w:numPr>
                <w:ilvl w:val="3"/>
                <w:numId w:val="8"/>
              </w:numPr>
              <w:ind w:left="426"/>
              <w:rPr>
                <w:lang w:eastAsia="en-US"/>
              </w:rPr>
            </w:pPr>
            <w:r w:rsidRPr="00F05ACC">
              <w:rPr>
                <w:lang w:eastAsia="en-US"/>
              </w:rPr>
              <w:t xml:space="preserve">Werk aan: </w:t>
            </w:r>
            <w:r w:rsidRPr="00F05ACC">
              <w:rPr>
                <w:lang w:eastAsia="en-US"/>
              </w:rPr>
              <w:tab/>
            </w:r>
            <w:r>
              <w:rPr>
                <w:lang w:eastAsia="en-US"/>
              </w:rPr>
              <w:t>6. Kijken en denken</w:t>
            </w:r>
          </w:p>
        </w:tc>
      </w:tr>
    </w:tbl>
    <w:p w:rsidR="001B077C" w:rsidRDefault="001B077C" w:rsidP="001B077C">
      <w:pPr>
        <w:rPr>
          <w:rFonts w:cs="Lucida Sans Unicode"/>
          <w:b/>
          <w:szCs w:val="18"/>
        </w:rPr>
      </w:pPr>
    </w:p>
    <w:p w:rsidR="001B077C" w:rsidRPr="00350B57" w:rsidRDefault="001B077C" w:rsidP="001B077C">
      <w:pPr>
        <w:pStyle w:val="Kop2"/>
      </w:pPr>
      <w:r w:rsidRPr="00350B57">
        <w:t xml:space="preserve"> </w:t>
      </w:r>
    </w:p>
    <w:p w:rsidR="009A77EC" w:rsidRPr="00E9323B" w:rsidRDefault="009A77EC" w:rsidP="001B077C">
      <w:pPr>
        <w:pStyle w:val="Kop2"/>
      </w:pPr>
    </w:p>
    <w:sectPr w:rsidR="009A77EC" w:rsidRPr="00E9323B" w:rsidSect="00C3567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0E" w:rsidRDefault="00D5620E" w:rsidP="003A0A0F">
      <w:r>
        <w:separator/>
      </w:r>
    </w:p>
  </w:endnote>
  <w:endnote w:type="continuationSeparator" w:id="0">
    <w:p w:rsidR="00D5620E" w:rsidRDefault="00D5620E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716204"/>
      <w:docPartObj>
        <w:docPartGallery w:val="Page Numbers (Bottom of Page)"/>
        <w:docPartUnique/>
      </w:docPartObj>
    </w:sdtPr>
    <w:sdtContent>
      <w:p w:rsidR="00D5620E" w:rsidRDefault="00D562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7C">
          <w:rPr>
            <w:noProof/>
          </w:rPr>
          <w:t>2</w:t>
        </w:r>
        <w:r>
          <w:fldChar w:fldCharType="end"/>
        </w:r>
      </w:p>
    </w:sdtContent>
  </w:sdt>
  <w:p w:rsidR="00D5620E" w:rsidRDefault="00D562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0E" w:rsidRDefault="00D5620E" w:rsidP="003A0A0F">
      <w:r>
        <w:separator/>
      </w:r>
    </w:p>
  </w:footnote>
  <w:footnote w:type="continuationSeparator" w:id="0">
    <w:p w:rsidR="00D5620E" w:rsidRDefault="00D5620E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1B077C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2196"/>
    <w:multiLevelType w:val="hybridMultilevel"/>
    <w:tmpl w:val="700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1068"/>
    <w:multiLevelType w:val="hybridMultilevel"/>
    <w:tmpl w:val="353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658E460">
      <w:start w:val="5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6586"/>
    <w:multiLevelType w:val="hybridMultilevel"/>
    <w:tmpl w:val="B01E1A2C"/>
    <w:lvl w:ilvl="0" w:tplc="6144CB34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A151F"/>
    <w:multiLevelType w:val="hybridMultilevel"/>
    <w:tmpl w:val="878E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27557"/>
    <w:multiLevelType w:val="hybridMultilevel"/>
    <w:tmpl w:val="05586D00"/>
    <w:lvl w:ilvl="0" w:tplc="46AEDE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D5620E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077C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5620E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9323B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EA5529"/>
  <w15:docId w15:val="{C2DBAD89-8830-41BB-860A-A22F3FA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620E"/>
    <w:rPr>
      <w:rFonts w:eastAsia="Times New Roman" w:cs="Times New Roman"/>
      <w:sz w:val="1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5620E"/>
    <w:pPr>
      <w:keepNext/>
      <w:keepLines/>
      <w:spacing w:before="200" w:beforeAutospacing="1" w:afterAutospacing="1"/>
      <w:outlineLvl w:val="2"/>
    </w:pPr>
    <w:rPr>
      <w:b/>
      <w:bCs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D5620E"/>
    <w:rPr>
      <w:rFonts w:eastAsia="Times New Roman" w:cs="Times New Roman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2286-C5B5-4E5C-AA73-9251EE72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0</TotalTime>
  <Pages>3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ke van der Ree</dc:creator>
  <cp:lastModifiedBy>Evaluatie BVS schooladvies</cp:lastModifiedBy>
  <cp:revision>2</cp:revision>
  <dcterms:created xsi:type="dcterms:W3CDTF">2024-03-01T12:58:00Z</dcterms:created>
  <dcterms:modified xsi:type="dcterms:W3CDTF">2024-03-01T12:58:00Z</dcterms:modified>
</cp:coreProperties>
</file>